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95A2" w14:textId="77777777" w:rsidR="005A5D15" w:rsidRPr="00263539" w:rsidRDefault="000F669F" w:rsidP="005A5D1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 w:rsidRPr="00263539">
        <w:rPr>
          <w:noProof/>
          <w:szCs w:val="24"/>
          <w:lang w:eastAsia="nl-NL"/>
        </w:rPr>
        <w:drawing>
          <wp:inline distT="0" distB="0" distL="0" distR="0" wp14:anchorId="1718EC31" wp14:editId="3229DCB5">
            <wp:extent cx="2518410" cy="1414662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238" cy="14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DBB" w14:textId="77777777" w:rsidR="00453A70" w:rsidRDefault="00453A70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3C2A5830" w14:textId="77777777" w:rsidR="00453A70" w:rsidRDefault="00453A70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6593885" w14:textId="24D93747" w:rsidR="005A5D15" w:rsidRPr="00246AB1" w:rsidRDefault="005A5D15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>Aan de leden van ZijActief Limburgs Vrouwennetwerk</w:t>
      </w:r>
    </w:p>
    <w:p w14:paraId="37DA26C0" w14:textId="77777777" w:rsidR="005A5D15" w:rsidRPr="00246AB1" w:rsidRDefault="005A5D15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>Afdeling Amby</w:t>
      </w:r>
    </w:p>
    <w:p w14:paraId="470D64D3" w14:textId="4C5AC392" w:rsidR="005A5D15" w:rsidRPr="00246AB1" w:rsidRDefault="002A7E2C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 xml:space="preserve">                                                                                           Maastricht,</w:t>
      </w:r>
      <w:r w:rsidR="001D3AFA" w:rsidRPr="00246AB1">
        <w:rPr>
          <w:rFonts w:cs="Arial"/>
          <w:color w:val="000000"/>
          <w:szCs w:val="24"/>
        </w:rPr>
        <w:t xml:space="preserve"> </w:t>
      </w:r>
      <w:r w:rsidR="00343A9B">
        <w:rPr>
          <w:rFonts w:cs="Arial"/>
          <w:color w:val="000000"/>
          <w:szCs w:val="24"/>
        </w:rPr>
        <w:t xml:space="preserve">februari </w:t>
      </w:r>
      <w:r w:rsidR="004778B0" w:rsidRPr="00246AB1">
        <w:rPr>
          <w:rFonts w:cs="Arial"/>
          <w:color w:val="000000"/>
          <w:szCs w:val="24"/>
        </w:rPr>
        <w:t>2023</w:t>
      </w:r>
      <w:r w:rsidR="007F40F3" w:rsidRPr="00246AB1">
        <w:rPr>
          <w:rFonts w:cs="Arial"/>
          <w:color w:val="000000"/>
          <w:szCs w:val="24"/>
        </w:rPr>
        <w:t>.</w:t>
      </w:r>
    </w:p>
    <w:p w14:paraId="3E6B7541" w14:textId="21DA0EC5" w:rsidR="002A7E2C" w:rsidRPr="00246AB1" w:rsidRDefault="002A7E2C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>Beste dames,</w:t>
      </w:r>
    </w:p>
    <w:p w14:paraId="59BEBD20" w14:textId="77777777" w:rsidR="00E75D10" w:rsidRPr="00246AB1" w:rsidRDefault="00E75D10" w:rsidP="00260A75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39E2AA36" w14:textId="77777777" w:rsidR="00410233" w:rsidRP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  <w:r w:rsidRPr="00410233">
        <w:rPr>
          <w:rFonts w:ascii="Arial" w:hAnsi="Arial" w:cs="Arial"/>
          <w:sz w:val="24"/>
          <w:szCs w:val="24"/>
        </w:rPr>
        <w:t xml:space="preserve">Wij nodigen u van harte uit voor de ledenavond op </w:t>
      </w:r>
    </w:p>
    <w:p w14:paraId="47A89A35" w14:textId="77777777" w:rsidR="00410233" w:rsidRPr="00410233" w:rsidRDefault="00410233" w:rsidP="00410233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410233">
        <w:rPr>
          <w:rFonts w:ascii="Arial" w:hAnsi="Arial" w:cs="Arial"/>
          <w:b/>
          <w:bCs/>
          <w:sz w:val="24"/>
          <w:szCs w:val="24"/>
        </w:rPr>
        <w:t>woensdag 15 februari 2023 om 19:45u</w:t>
      </w:r>
      <w:r w:rsidRPr="00410233">
        <w:rPr>
          <w:rFonts w:ascii="Arial" w:hAnsi="Arial" w:cs="Arial"/>
          <w:sz w:val="24"/>
          <w:szCs w:val="24"/>
        </w:rPr>
        <w:t xml:space="preserve"> in het gemeenschapshuis Amyerhoof.</w:t>
      </w:r>
    </w:p>
    <w:p w14:paraId="2A30ACC3" w14:textId="77777777" w:rsidR="00410233" w:rsidRP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  <w:r w:rsidRPr="00410233">
        <w:rPr>
          <w:rFonts w:ascii="Arial" w:hAnsi="Arial" w:cs="Arial"/>
          <w:sz w:val="24"/>
          <w:szCs w:val="24"/>
        </w:rPr>
        <w:t xml:space="preserve">Het thema is onze eigen wijk, voorheen dorp, </w:t>
      </w:r>
      <w:r w:rsidRPr="00410233">
        <w:rPr>
          <w:rFonts w:ascii="Arial" w:hAnsi="Arial" w:cs="Arial"/>
          <w:b/>
          <w:bCs/>
          <w:sz w:val="24"/>
          <w:szCs w:val="24"/>
        </w:rPr>
        <w:t>Amby</w:t>
      </w:r>
      <w:r w:rsidRPr="00410233">
        <w:rPr>
          <w:rFonts w:ascii="Arial" w:hAnsi="Arial" w:cs="Arial"/>
          <w:sz w:val="24"/>
          <w:szCs w:val="24"/>
        </w:rPr>
        <w:t>.</w:t>
      </w:r>
    </w:p>
    <w:p w14:paraId="5CBF57EC" w14:textId="77777777" w:rsid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  <w:r w:rsidRPr="00410233">
        <w:rPr>
          <w:rFonts w:ascii="Arial" w:hAnsi="Arial" w:cs="Arial"/>
          <w:sz w:val="24"/>
          <w:szCs w:val="24"/>
        </w:rPr>
        <w:t>De heren van Stichting Amiepedia, de Wikipedia van Amby, nemen ons mee in het verleden, het heden en toekomst van Amby</w:t>
      </w:r>
      <w:r>
        <w:rPr>
          <w:rFonts w:ascii="Arial" w:hAnsi="Arial" w:cs="Arial"/>
          <w:sz w:val="24"/>
          <w:szCs w:val="24"/>
        </w:rPr>
        <w:t>.</w:t>
      </w:r>
    </w:p>
    <w:p w14:paraId="16A5908E" w14:textId="67A63230" w:rsid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  <w:r w:rsidRPr="00410233">
        <w:rPr>
          <w:rFonts w:ascii="Arial" w:hAnsi="Arial" w:cs="Arial"/>
          <w:sz w:val="24"/>
          <w:szCs w:val="24"/>
        </w:rPr>
        <w:t>Het belooft een interessante avond te worden.</w:t>
      </w:r>
    </w:p>
    <w:p w14:paraId="6DE05CB0" w14:textId="5350B270" w:rsid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</w:p>
    <w:p w14:paraId="1CA9E2C2" w14:textId="3F966F49" w:rsid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1 maart start de </w:t>
      </w:r>
      <w:r w:rsidRPr="00AB5301">
        <w:rPr>
          <w:rFonts w:ascii="Arial" w:hAnsi="Arial" w:cs="Arial"/>
          <w:b/>
          <w:bCs/>
          <w:sz w:val="24"/>
          <w:szCs w:val="24"/>
        </w:rPr>
        <w:t>Maatschappelijke, Sociale en Culture vorming voor vrouwen</w:t>
      </w:r>
      <w:r>
        <w:rPr>
          <w:rFonts w:ascii="Arial" w:hAnsi="Arial" w:cs="Arial"/>
          <w:sz w:val="24"/>
          <w:szCs w:val="24"/>
        </w:rPr>
        <w:t>.</w:t>
      </w:r>
    </w:p>
    <w:p w14:paraId="093814BF" w14:textId="2C12E6B8" w:rsidR="00410233" w:rsidRDefault="00410233" w:rsidP="0041023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voorheen Politieke sch</w:t>
      </w:r>
      <w:r w:rsidR="00F22F0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ing)</w:t>
      </w:r>
      <w:r w:rsidR="00F22F04">
        <w:rPr>
          <w:rFonts w:ascii="Arial" w:hAnsi="Arial" w:cs="Arial"/>
          <w:sz w:val="24"/>
          <w:szCs w:val="24"/>
        </w:rPr>
        <w:t xml:space="preserve">. </w:t>
      </w:r>
      <w:bookmarkStart w:id="0" w:name="_Hlk126169547"/>
      <w:r w:rsidR="00F22F04">
        <w:rPr>
          <w:rFonts w:ascii="Arial" w:hAnsi="Arial" w:cs="Arial"/>
          <w:sz w:val="24"/>
          <w:szCs w:val="24"/>
        </w:rPr>
        <w:t>Het programma kunt u op de ledenavond inzien</w:t>
      </w:r>
      <w:bookmarkEnd w:id="0"/>
      <w:r w:rsidR="00F22F04">
        <w:rPr>
          <w:rFonts w:ascii="Arial" w:hAnsi="Arial" w:cs="Arial"/>
          <w:sz w:val="24"/>
          <w:szCs w:val="24"/>
        </w:rPr>
        <w:t>.</w:t>
      </w:r>
    </w:p>
    <w:p w14:paraId="755DA08B" w14:textId="290420C1" w:rsidR="007A274A" w:rsidRDefault="00F22F04" w:rsidP="00260A7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ames die de convocatie per mail ontvangen, krijgen het programma doorgestuurd. Aanmelden kan op de ledenavond of v</w:t>
      </w:r>
      <w:r w:rsidR="007A274A">
        <w:rPr>
          <w:rFonts w:ascii="Arial" w:hAnsi="Arial" w:cs="Arial"/>
          <w:sz w:val="24"/>
          <w:szCs w:val="24"/>
        </w:rPr>
        <w:t>óór 20 februari</w:t>
      </w:r>
      <w:r w:rsidR="00AB5301">
        <w:rPr>
          <w:rFonts w:ascii="Arial" w:hAnsi="Arial" w:cs="Arial"/>
          <w:sz w:val="24"/>
          <w:szCs w:val="24"/>
        </w:rPr>
        <w:t xml:space="preserve"> bij Emmy Mertz 043-4582522 of per mail </w:t>
      </w:r>
      <w:hyperlink r:id="rId9" w:history="1">
        <w:r w:rsidR="00AB5301" w:rsidRPr="007D2EEB">
          <w:rPr>
            <w:rStyle w:val="Hyperlink"/>
            <w:rFonts w:ascii="Arial" w:hAnsi="Arial" w:cs="Arial"/>
            <w:sz w:val="24"/>
            <w:szCs w:val="24"/>
          </w:rPr>
          <w:t>zijactief.amby@live.nl</w:t>
        </w:r>
      </w:hyperlink>
      <w:r w:rsidR="00AB5301">
        <w:rPr>
          <w:rFonts w:ascii="Arial" w:hAnsi="Arial" w:cs="Arial"/>
          <w:sz w:val="24"/>
          <w:szCs w:val="24"/>
        </w:rPr>
        <w:t>.</w:t>
      </w:r>
      <w:r w:rsidR="001940CF">
        <w:rPr>
          <w:rFonts w:ascii="Arial" w:hAnsi="Arial" w:cs="Arial"/>
          <w:sz w:val="24"/>
          <w:szCs w:val="24"/>
        </w:rPr>
        <w:t xml:space="preserve"> Vertrek 1 maart vanaf het Severenplein om 8:30 uur. Denk u eraan om de chauffeur €2,50 te geven voor het meerijden.</w:t>
      </w:r>
    </w:p>
    <w:p w14:paraId="364C05B6" w14:textId="77777777" w:rsidR="00D22FA9" w:rsidRDefault="00D22FA9" w:rsidP="00260A75">
      <w:pPr>
        <w:pStyle w:val="Geenafstand"/>
        <w:rPr>
          <w:rFonts w:ascii="Arial" w:hAnsi="Arial" w:cs="Arial"/>
          <w:sz w:val="24"/>
          <w:szCs w:val="24"/>
        </w:rPr>
      </w:pPr>
    </w:p>
    <w:p w14:paraId="5F5A9E77" w14:textId="27B2C8C4" w:rsidR="00AB5301" w:rsidRDefault="00D22FA9" w:rsidP="00260A7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dag 3 maart 2023 om 15:00 uur </w:t>
      </w:r>
      <w:r w:rsidRPr="00D22FA9">
        <w:rPr>
          <w:rFonts w:ascii="Arial" w:hAnsi="Arial" w:cs="Arial"/>
          <w:b/>
          <w:bCs/>
          <w:sz w:val="24"/>
          <w:szCs w:val="24"/>
        </w:rPr>
        <w:t>Wereldgebedsdag</w:t>
      </w:r>
      <w:r>
        <w:rPr>
          <w:rFonts w:ascii="Arial" w:hAnsi="Arial" w:cs="Arial"/>
          <w:sz w:val="24"/>
          <w:szCs w:val="24"/>
        </w:rPr>
        <w:t xml:space="preserve"> te Wittem.</w:t>
      </w:r>
    </w:p>
    <w:p w14:paraId="0E3518E4" w14:textId="2608A956" w:rsidR="00D22FA9" w:rsidRDefault="00D22FA9" w:rsidP="00260A75">
      <w:pPr>
        <w:pStyle w:val="Geenafstand"/>
        <w:rPr>
          <w:rFonts w:ascii="Arial" w:hAnsi="Arial" w:cs="Arial"/>
          <w:sz w:val="24"/>
          <w:szCs w:val="24"/>
        </w:rPr>
      </w:pPr>
    </w:p>
    <w:p w14:paraId="19C6AEA1" w14:textId="08D9C95D" w:rsidR="00D22FA9" w:rsidRDefault="00D22FA9" w:rsidP="00260A75">
      <w:pPr>
        <w:pStyle w:val="Geenafstand"/>
        <w:rPr>
          <w:rFonts w:ascii="Arial" w:hAnsi="Arial" w:cs="Arial"/>
          <w:sz w:val="24"/>
          <w:szCs w:val="24"/>
        </w:rPr>
      </w:pPr>
      <w:r w:rsidRPr="00E72D7B">
        <w:rPr>
          <w:rFonts w:ascii="Arial" w:hAnsi="Arial" w:cs="Arial"/>
          <w:b/>
          <w:bCs/>
          <w:sz w:val="24"/>
          <w:szCs w:val="24"/>
        </w:rPr>
        <w:t>De dag voor allee</w:t>
      </w:r>
      <w:r w:rsidR="00E72D7B">
        <w:rPr>
          <w:rFonts w:ascii="Arial" w:hAnsi="Arial" w:cs="Arial"/>
          <w:b/>
          <w:bCs/>
          <w:sz w:val="24"/>
          <w:szCs w:val="24"/>
        </w:rPr>
        <w:t>n</w:t>
      </w:r>
      <w:r w:rsidRPr="00E72D7B">
        <w:rPr>
          <w:rFonts w:ascii="Arial" w:hAnsi="Arial" w:cs="Arial"/>
          <w:b/>
          <w:bCs/>
          <w:sz w:val="24"/>
          <w:szCs w:val="24"/>
        </w:rPr>
        <w:t>gaanden</w:t>
      </w:r>
      <w:r>
        <w:rPr>
          <w:rFonts w:ascii="Arial" w:hAnsi="Arial" w:cs="Arial"/>
          <w:sz w:val="24"/>
          <w:szCs w:val="24"/>
        </w:rPr>
        <w:t xml:space="preserve"> is op donderdag 9 maart 2023 om 9:30 uur in het gemeenschapshuis De Holle Eik, Baron de Selysstraat 4</w:t>
      </w:r>
      <w:r w:rsidR="00E13DC0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>Houthem.</w:t>
      </w:r>
    </w:p>
    <w:p w14:paraId="4BE084F8" w14:textId="6C7620B7" w:rsidR="006000AA" w:rsidRDefault="00D22FA9" w:rsidP="006000A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jaar is het thema</w:t>
      </w:r>
      <w:r w:rsidR="00E72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lfredz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amheid</w:t>
      </w:r>
      <w:r w:rsidR="00E72D7B">
        <w:rPr>
          <w:rFonts w:ascii="Arial" w:hAnsi="Arial" w:cs="Arial"/>
          <w:sz w:val="24"/>
          <w:szCs w:val="24"/>
        </w:rPr>
        <w:t>. Het volledige programma kunt u inzien op de ledenavond</w:t>
      </w:r>
      <w:r w:rsidR="006000AA">
        <w:rPr>
          <w:rFonts w:ascii="Arial" w:hAnsi="Arial" w:cs="Arial"/>
          <w:sz w:val="24"/>
          <w:szCs w:val="24"/>
        </w:rPr>
        <w:t xml:space="preserve"> of op de website </w:t>
      </w:r>
      <w:hyperlink r:id="rId10" w:history="1">
        <w:r w:rsidR="006000AA" w:rsidRPr="007D2EEB">
          <w:rPr>
            <w:rStyle w:val="Hyperlink"/>
            <w:rFonts w:ascii="Arial" w:hAnsi="Arial" w:cs="Arial"/>
            <w:sz w:val="24"/>
            <w:szCs w:val="24"/>
          </w:rPr>
          <w:t>www.zijactieflimburg.nl</w:t>
        </w:r>
      </w:hyperlink>
    </w:p>
    <w:p w14:paraId="34FC18FA" w14:textId="5A32D8FD" w:rsidR="00AF36E7" w:rsidRDefault="006000AA" w:rsidP="006000A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kosten zijn voor leden €25,00 en voor niet-leden </w:t>
      </w:r>
      <w:r w:rsidR="00825CA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27,50</w:t>
      </w:r>
      <w:r w:rsidR="00E13DC0">
        <w:rPr>
          <w:rFonts w:ascii="Arial" w:hAnsi="Arial" w:cs="Arial"/>
          <w:sz w:val="24"/>
          <w:szCs w:val="24"/>
        </w:rPr>
        <w:t>.</w:t>
      </w:r>
    </w:p>
    <w:p w14:paraId="0AD20D10" w14:textId="5E715105" w:rsidR="006000AA" w:rsidRPr="006000AA" w:rsidRDefault="00AF36E7" w:rsidP="006000A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melden kan op de ledenavond</w:t>
      </w:r>
      <w:r w:rsidR="00E13DC0">
        <w:rPr>
          <w:rFonts w:ascii="Arial" w:hAnsi="Arial" w:cs="Arial"/>
          <w:sz w:val="24"/>
          <w:szCs w:val="24"/>
        </w:rPr>
        <w:t xml:space="preserve"> </w:t>
      </w:r>
      <w:r w:rsidR="00E13DC0" w:rsidRPr="00531611">
        <w:rPr>
          <w:rFonts w:ascii="Arial" w:hAnsi="Arial" w:cs="Arial"/>
        </w:rPr>
        <w:t>of v</w:t>
      </w:r>
      <w:r w:rsidR="00E13DC0">
        <w:rPr>
          <w:rFonts w:ascii="Arial" w:hAnsi="Arial" w:cs="Arial"/>
        </w:rPr>
        <w:t xml:space="preserve">óór 1 maart </w:t>
      </w:r>
      <w:r w:rsidR="00E13DC0" w:rsidRPr="00531611">
        <w:rPr>
          <w:rFonts w:ascii="Arial" w:hAnsi="Arial" w:cs="Arial"/>
        </w:rPr>
        <w:t>een enveloppe met uw naam en het geld bij Amelie Lammerschop, Ambyerstraat Zuid 154 of bij José Dols, Ha</w:t>
      </w:r>
      <w:r w:rsidR="00135492">
        <w:rPr>
          <w:rFonts w:ascii="Arial" w:hAnsi="Arial" w:cs="Arial"/>
        </w:rPr>
        <w:t>z</w:t>
      </w:r>
      <w:r w:rsidR="00E13DC0" w:rsidRPr="00531611">
        <w:rPr>
          <w:rFonts w:ascii="Arial" w:hAnsi="Arial" w:cs="Arial"/>
        </w:rPr>
        <w:t>elaarhoven 9 in de brievenbus.</w:t>
      </w:r>
    </w:p>
    <w:p w14:paraId="7C07FC71" w14:textId="1E64E0F7" w:rsidR="006000AA" w:rsidRDefault="006000AA" w:rsidP="00260A75">
      <w:pPr>
        <w:pStyle w:val="Geenafstand"/>
        <w:rPr>
          <w:rFonts w:ascii="Arial" w:hAnsi="Arial" w:cs="Arial"/>
          <w:sz w:val="24"/>
          <w:szCs w:val="24"/>
        </w:rPr>
      </w:pPr>
    </w:p>
    <w:p w14:paraId="6532F333" w14:textId="0836567A" w:rsidR="00CF4938" w:rsidRDefault="00E13DC0" w:rsidP="00260A7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1B1D4F">
        <w:rPr>
          <w:rFonts w:ascii="Arial" w:hAnsi="Arial" w:cs="Arial"/>
          <w:b/>
          <w:bCs/>
          <w:sz w:val="24"/>
          <w:szCs w:val="24"/>
        </w:rPr>
        <w:t>cursus kunstgeschiedenis</w:t>
      </w:r>
      <w:r>
        <w:rPr>
          <w:rFonts w:ascii="Arial" w:hAnsi="Arial" w:cs="Arial"/>
          <w:sz w:val="24"/>
          <w:szCs w:val="24"/>
        </w:rPr>
        <w:t xml:space="preserve"> in Cadier en Keer start op 8 maart 2023.</w:t>
      </w:r>
    </w:p>
    <w:p w14:paraId="27A03C7F" w14:textId="2B8F0B0B" w:rsidR="00CF4938" w:rsidRDefault="00CF4938" w:rsidP="00260A7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programma kunt u op de ledenavond inzien.</w:t>
      </w:r>
    </w:p>
    <w:p w14:paraId="1F1738DA" w14:textId="6BBB52F9" w:rsidR="00E13DC0" w:rsidRDefault="00E13DC0" w:rsidP="00260A7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eft u </w:t>
      </w:r>
      <w:r w:rsidR="00135492">
        <w:rPr>
          <w:rFonts w:ascii="Arial" w:hAnsi="Arial" w:cs="Arial"/>
          <w:sz w:val="24"/>
          <w:szCs w:val="24"/>
        </w:rPr>
        <w:t>interesse</w:t>
      </w:r>
      <w:r w:rsidR="00CF4938">
        <w:rPr>
          <w:rFonts w:ascii="Arial" w:hAnsi="Arial" w:cs="Arial"/>
          <w:sz w:val="24"/>
          <w:szCs w:val="24"/>
        </w:rPr>
        <w:t xml:space="preserve"> of vragen</w:t>
      </w:r>
      <w:r w:rsidR="00135492">
        <w:rPr>
          <w:rFonts w:ascii="Arial" w:hAnsi="Arial" w:cs="Arial"/>
          <w:sz w:val="24"/>
          <w:szCs w:val="24"/>
        </w:rPr>
        <w:t xml:space="preserve"> neem dan contact op met Amelie</w:t>
      </w:r>
      <w:r w:rsidR="00CF4938">
        <w:rPr>
          <w:rFonts w:ascii="Arial" w:hAnsi="Arial" w:cs="Arial"/>
          <w:sz w:val="24"/>
          <w:szCs w:val="24"/>
        </w:rPr>
        <w:t xml:space="preserve"> </w:t>
      </w:r>
      <w:r w:rsidR="00135492">
        <w:rPr>
          <w:rFonts w:ascii="Arial" w:hAnsi="Arial" w:cs="Arial"/>
          <w:sz w:val="24"/>
          <w:szCs w:val="24"/>
        </w:rPr>
        <w:t>Lamme</w:t>
      </w:r>
      <w:r w:rsidR="00825CAB">
        <w:rPr>
          <w:rFonts w:ascii="Arial" w:hAnsi="Arial" w:cs="Arial"/>
          <w:sz w:val="24"/>
          <w:szCs w:val="24"/>
        </w:rPr>
        <w:t>r</w:t>
      </w:r>
      <w:r w:rsidR="00CF4938">
        <w:rPr>
          <w:rFonts w:ascii="Arial" w:hAnsi="Arial" w:cs="Arial"/>
          <w:sz w:val="24"/>
          <w:szCs w:val="24"/>
        </w:rPr>
        <w:t>schop.</w:t>
      </w:r>
    </w:p>
    <w:p w14:paraId="5EC6A051" w14:textId="77777777" w:rsidR="007A274A" w:rsidRDefault="007A274A" w:rsidP="00260A75">
      <w:pPr>
        <w:pStyle w:val="Geenafstand"/>
        <w:rPr>
          <w:rFonts w:ascii="Arial" w:hAnsi="Arial" w:cs="Arial"/>
          <w:sz w:val="24"/>
          <w:szCs w:val="24"/>
        </w:rPr>
      </w:pPr>
    </w:p>
    <w:p w14:paraId="6A18C307" w14:textId="52FED702" w:rsidR="007A274A" w:rsidRDefault="007A274A" w:rsidP="00260A75">
      <w:pPr>
        <w:pStyle w:val="Geenafstand"/>
        <w:rPr>
          <w:rFonts w:ascii="Arial" w:hAnsi="Arial" w:cs="Arial"/>
          <w:sz w:val="24"/>
          <w:szCs w:val="24"/>
        </w:rPr>
      </w:pPr>
    </w:p>
    <w:p w14:paraId="7E75A815" w14:textId="1174A8BB" w:rsidR="003F4494" w:rsidRPr="00246AB1" w:rsidRDefault="003F4494" w:rsidP="00F956FB">
      <w:pPr>
        <w:pStyle w:val="Geenafstand"/>
        <w:rPr>
          <w:rFonts w:ascii="Arial" w:hAnsi="Arial" w:cs="Arial"/>
          <w:color w:val="000000"/>
          <w:sz w:val="24"/>
          <w:szCs w:val="24"/>
        </w:rPr>
      </w:pPr>
      <w:r w:rsidRPr="00246AB1">
        <w:rPr>
          <w:rFonts w:ascii="Arial" w:hAnsi="Arial" w:cs="Arial"/>
          <w:color w:val="000000"/>
          <w:sz w:val="24"/>
          <w:szCs w:val="24"/>
        </w:rPr>
        <w:t>Met vriendelijke groet</w:t>
      </w:r>
      <w:r w:rsidR="003E05CA" w:rsidRPr="00246AB1">
        <w:rPr>
          <w:rFonts w:ascii="Arial" w:hAnsi="Arial" w:cs="Arial"/>
          <w:color w:val="000000"/>
          <w:sz w:val="24"/>
          <w:szCs w:val="24"/>
        </w:rPr>
        <w:t>,</w:t>
      </w:r>
    </w:p>
    <w:p w14:paraId="5068B3B6" w14:textId="2F872644" w:rsidR="001D69E8" w:rsidRPr="00246AB1" w:rsidRDefault="003E05CA" w:rsidP="004A174D">
      <w:pPr>
        <w:pStyle w:val="Geenafstand"/>
        <w:rPr>
          <w:rFonts w:ascii="Arial" w:hAnsi="Arial" w:cs="Arial"/>
          <w:color w:val="000000"/>
          <w:sz w:val="24"/>
          <w:szCs w:val="24"/>
        </w:rPr>
      </w:pPr>
      <w:r w:rsidRPr="00246AB1">
        <w:rPr>
          <w:rFonts w:ascii="Arial" w:hAnsi="Arial" w:cs="Arial"/>
          <w:color w:val="000000"/>
          <w:sz w:val="24"/>
          <w:szCs w:val="24"/>
        </w:rPr>
        <w:t>Werkgroep ZijActief Amby</w:t>
      </w:r>
      <w:r w:rsidR="009358DC" w:rsidRPr="00246AB1">
        <w:rPr>
          <w:rFonts w:ascii="Arial" w:hAnsi="Arial" w:cs="Arial"/>
          <w:color w:val="000000"/>
          <w:sz w:val="24"/>
          <w:szCs w:val="24"/>
        </w:rPr>
        <w:t>.</w:t>
      </w:r>
    </w:p>
    <w:sectPr w:rsidR="001D69E8" w:rsidRPr="00246AB1" w:rsidSect="002635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0B8E" w14:textId="77777777" w:rsidR="00496320" w:rsidRDefault="00496320" w:rsidP="0024073A">
      <w:pPr>
        <w:spacing w:after="0" w:line="240" w:lineRule="auto"/>
      </w:pPr>
      <w:r>
        <w:separator/>
      </w:r>
    </w:p>
  </w:endnote>
  <w:endnote w:type="continuationSeparator" w:id="0">
    <w:p w14:paraId="7FDD6AF6" w14:textId="77777777" w:rsidR="00496320" w:rsidRDefault="00496320" w:rsidP="0024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56AC" w14:textId="77777777" w:rsidR="00496320" w:rsidRDefault="00496320" w:rsidP="0024073A">
      <w:pPr>
        <w:spacing w:after="0" w:line="240" w:lineRule="auto"/>
      </w:pPr>
      <w:r>
        <w:separator/>
      </w:r>
    </w:p>
  </w:footnote>
  <w:footnote w:type="continuationSeparator" w:id="0">
    <w:p w14:paraId="26B4506F" w14:textId="77777777" w:rsidR="00496320" w:rsidRDefault="00496320" w:rsidP="0024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A102F"/>
    <w:multiLevelType w:val="hybridMultilevel"/>
    <w:tmpl w:val="20E8B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6ABF"/>
    <w:multiLevelType w:val="hybridMultilevel"/>
    <w:tmpl w:val="DDC08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40BD"/>
    <w:multiLevelType w:val="hybridMultilevel"/>
    <w:tmpl w:val="A5E01A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15"/>
    <w:rsid w:val="000038A9"/>
    <w:rsid w:val="00007770"/>
    <w:rsid w:val="0003043B"/>
    <w:rsid w:val="00035CC9"/>
    <w:rsid w:val="00036387"/>
    <w:rsid w:val="0004511E"/>
    <w:rsid w:val="00050334"/>
    <w:rsid w:val="000557F9"/>
    <w:rsid w:val="000578AE"/>
    <w:rsid w:val="000667AC"/>
    <w:rsid w:val="000774C1"/>
    <w:rsid w:val="00084142"/>
    <w:rsid w:val="000A0ED3"/>
    <w:rsid w:val="000A0F13"/>
    <w:rsid w:val="000A1588"/>
    <w:rsid w:val="000A42DB"/>
    <w:rsid w:val="000A4ACC"/>
    <w:rsid w:val="000A6B8D"/>
    <w:rsid w:val="000A7D7E"/>
    <w:rsid w:val="000C272A"/>
    <w:rsid w:val="000C35E6"/>
    <w:rsid w:val="000C6BCF"/>
    <w:rsid w:val="000D25E5"/>
    <w:rsid w:val="000E2A9E"/>
    <w:rsid w:val="000F669F"/>
    <w:rsid w:val="00101B0F"/>
    <w:rsid w:val="0010454B"/>
    <w:rsid w:val="001113FD"/>
    <w:rsid w:val="00116C95"/>
    <w:rsid w:val="00130671"/>
    <w:rsid w:val="00133658"/>
    <w:rsid w:val="00135492"/>
    <w:rsid w:val="00142362"/>
    <w:rsid w:val="001519B6"/>
    <w:rsid w:val="00154FD0"/>
    <w:rsid w:val="00164A79"/>
    <w:rsid w:val="00170051"/>
    <w:rsid w:val="00173A7D"/>
    <w:rsid w:val="00190EF7"/>
    <w:rsid w:val="001940CF"/>
    <w:rsid w:val="001A7F85"/>
    <w:rsid w:val="001B0418"/>
    <w:rsid w:val="001B1D4F"/>
    <w:rsid w:val="001D3AFA"/>
    <w:rsid w:val="001D55FA"/>
    <w:rsid w:val="001D69E8"/>
    <w:rsid w:val="001E188A"/>
    <w:rsid w:val="001F041E"/>
    <w:rsid w:val="001F14F2"/>
    <w:rsid w:val="00206358"/>
    <w:rsid w:val="00223DFC"/>
    <w:rsid w:val="0024073A"/>
    <w:rsid w:val="00240FF1"/>
    <w:rsid w:val="002417F6"/>
    <w:rsid w:val="00246AB1"/>
    <w:rsid w:val="00260A75"/>
    <w:rsid w:val="00263539"/>
    <w:rsid w:val="002651CF"/>
    <w:rsid w:val="00271F70"/>
    <w:rsid w:val="002A2724"/>
    <w:rsid w:val="002A35D5"/>
    <w:rsid w:val="002A7E2C"/>
    <w:rsid w:val="002C25A3"/>
    <w:rsid w:val="002C7B4E"/>
    <w:rsid w:val="002D47B6"/>
    <w:rsid w:val="002E43F5"/>
    <w:rsid w:val="002F3913"/>
    <w:rsid w:val="002F7C09"/>
    <w:rsid w:val="003119C2"/>
    <w:rsid w:val="00322479"/>
    <w:rsid w:val="003314E0"/>
    <w:rsid w:val="00337B40"/>
    <w:rsid w:val="00343A9B"/>
    <w:rsid w:val="00347566"/>
    <w:rsid w:val="003518CD"/>
    <w:rsid w:val="003520B6"/>
    <w:rsid w:val="0036589D"/>
    <w:rsid w:val="00395362"/>
    <w:rsid w:val="003E05CA"/>
    <w:rsid w:val="003E598C"/>
    <w:rsid w:val="003F4494"/>
    <w:rsid w:val="003F7267"/>
    <w:rsid w:val="003F797C"/>
    <w:rsid w:val="003F79C2"/>
    <w:rsid w:val="00405F82"/>
    <w:rsid w:val="00406C7B"/>
    <w:rsid w:val="00410233"/>
    <w:rsid w:val="00414A48"/>
    <w:rsid w:val="0041697B"/>
    <w:rsid w:val="00427E34"/>
    <w:rsid w:val="004401A0"/>
    <w:rsid w:val="00442BE0"/>
    <w:rsid w:val="00446277"/>
    <w:rsid w:val="00453997"/>
    <w:rsid w:val="00453A70"/>
    <w:rsid w:val="00454D84"/>
    <w:rsid w:val="00462B59"/>
    <w:rsid w:val="004778B0"/>
    <w:rsid w:val="0049409B"/>
    <w:rsid w:val="00496320"/>
    <w:rsid w:val="004A174D"/>
    <w:rsid w:val="004A667D"/>
    <w:rsid w:val="004B363E"/>
    <w:rsid w:val="004B52F9"/>
    <w:rsid w:val="004C0330"/>
    <w:rsid w:val="004C76E6"/>
    <w:rsid w:val="004C7E74"/>
    <w:rsid w:val="004D214F"/>
    <w:rsid w:val="004E5717"/>
    <w:rsid w:val="004F718E"/>
    <w:rsid w:val="00501152"/>
    <w:rsid w:val="005112DE"/>
    <w:rsid w:val="00512EE6"/>
    <w:rsid w:val="00513006"/>
    <w:rsid w:val="00522729"/>
    <w:rsid w:val="0052400D"/>
    <w:rsid w:val="00531611"/>
    <w:rsid w:val="00541D59"/>
    <w:rsid w:val="0054607E"/>
    <w:rsid w:val="00546601"/>
    <w:rsid w:val="0056286F"/>
    <w:rsid w:val="0057769B"/>
    <w:rsid w:val="005804AD"/>
    <w:rsid w:val="00595103"/>
    <w:rsid w:val="005A5D15"/>
    <w:rsid w:val="005D465E"/>
    <w:rsid w:val="005D7E90"/>
    <w:rsid w:val="005E2ED8"/>
    <w:rsid w:val="005E458A"/>
    <w:rsid w:val="005E6384"/>
    <w:rsid w:val="006000AA"/>
    <w:rsid w:val="00601833"/>
    <w:rsid w:val="00642173"/>
    <w:rsid w:val="00642AA6"/>
    <w:rsid w:val="00647D50"/>
    <w:rsid w:val="0065261B"/>
    <w:rsid w:val="00652CD6"/>
    <w:rsid w:val="0065485C"/>
    <w:rsid w:val="006876B8"/>
    <w:rsid w:val="006A1A00"/>
    <w:rsid w:val="006A3172"/>
    <w:rsid w:val="006A6F73"/>
    <w:rsid w:val="006C205E"/>
    <w:rsid w:val="006D4FD9"/>
    <w:rsid w:val="006F04E5"/>
    <w:rsid w:val="0070272E"/>
    <w:rsid w:val="00702B4A"/>
    <w:rsid w:val="007042FB"/>
    <w:rsid w:val="0070527F"/>
    <w:rsid w:val="007074B1"/>
    <w:rsid w:val="007138D9"/>
    <w:rsid w:val="00717932"/>
    <w:rsid w:val="0073128C"/>
    <w:rsid w:val="00742C1E"/>
    <w:rsid w:val="007450BF"/>
    <w:rsid w:val="007470C2"/>
    <w:rsid w:val="0075317F"/>
    <w:rsid w:val="00773ECB"/>
    <w:rsid w:val="00782FFD"/>
    <w:rsid w:val="007A10FA"/>
    <w:rsid w:val="007A206E"/>
    <w:rsid w:val="007A274A"/>
    <w:rsid w:val="007B37CC"/>
    <w:rsid w:val="007C1BFE"/>
    <w:rsid w:val="007C265D"/>
    <w:rsid w:val="007C29A2"/>
    <w:rsid w:val="007D79B0"/>
    <w:rsid w:val="007F10DA"/>
    <w:rsid w:val="007F40F3"/>
    <w:rsid w:val="007F5F81"/>
    <w:rsid w:val="00800D57"/>
    <w:rsid w:val="0080412A"/>
    <w:rsid w:val="0081594C"/>
    <w:rsid w:val="00821B2E"/>
    <w:rsid w:val="00824D5E"/>
    <w:rsid w:val="00825CAB"/>
    <w:rsid w:val="008403E4"/>
    <w:rsid w:val="008516A7"/>
    <w:rsid w:val="00863844"/>
    <w:rsid w:val="00864EEE"/>
    <w:rsid w:val="0089300D"/>
    <w:rsid w:val="008A6F30"/>
    <w:rsid w:val="008A7F19"/>
    <w:rsid w:val="008B5325"/>
    <w:rsid w:val="008B5CAA"/>
    <w:rsid w:val="008C0B30"/>
    <w:rsid w:val="008D3A28"/>
    <w:rsid w:val="008D41DA"/>
    <w:rsid w:val="008E2BF1"/>
    <w:rsid w:val="008F1ADF"/>
    <w:rsid w:val="0091193E"/>
    <w:rsid w:val="00930CD4"/>
    <w:rsid w:val="009358DC"/>
    <w:rsid w:val="00940901"/>
    <w:rsid w:val="00945B7D"/>
    <w:rsid w:val="009467A1"/>
    <w:rsid w:val="00951189"/>
    <w:rsid w:val="00962F6E"/>
    <w:rsid w:val="00975C5F"/>
    <w:rsid w:val="00977571"/>
    <w:rsid w:val="00983EB3"/>
    <w:rsid w:val="009978B0"/>
    <w:rsid w:val="009A70E9"/>
    <w:rsid w:val="009B13BE"/>
    <w:rsid w:val="009B5246"/>
    <w:rsid w:val="009C6260"/>
    <w:rsid w:val="009D64D8"/>
    <w:rsid w:val="009E2B9A"/>
    <w:rsid w:val="009E3C3F"/>
    <w:rsid w:val="00A067C6"/>
    <w:rsid w:val="00A07D7B"/>
    <w:rsid w:val="00A177E1"/>
    <w:rsid w:val="00A2171A"/>
    <w:rsid w:val="00A26A3C"/>
    <w:rsid w:val="00A2762C"/>
    <w:rsid w:val="00A30D62"/>
    <w:rsid w:val="00A335D5"/>
    <w:rsid w:val="00A345A2"/>
    <w:rsid w:val="00A35776"/>
    <w:rsid w:val="00A40700"/>
    <w:rsid w:val="00A44CB3"/>
    <w:rsid w:val="00A7760F"/>
    <w:rsid w:val="00A81280"/>
    <w:rsid w:val="00AA11D2"/>
    <w:rsid w:val="00AA1957"/>
    <w:rsid w:val="00AA32D0"/>
    <w:rsid w:val="00AA7200"/>
    <w:rsid w:val="00AB219E"/>
    <w:rsid w:val="00AB3728"/>
    <w:rsid w:val="00AB5301"/>
    <w:rsid w:val="00AB6C24"/>
    <w:rsid w:val="00AC00CD"/>
    <w:rsid w:val="00AC2308"/>
    <w:rsid w:val="00AD1851"/>
    <w:rsid w:val="00AD390C"/>
    <w:rsid w:val="00AF3406"/>
    <w:rsid w:val="00AF351F"/>
    <w:rsid w:val="00AF36E7"/>
    <w:rsid w:val="00B00860"/>
    <w:rsid w:val="00B10F09"/>
    <w:rsid w:val="00B16A69"/>
    <w:rsid w:val="00B17CDA"/>
    <w:rsid w:val="00B2275E"/>
    <w:rsid w:val="00B37F4F"/>
    <w:rsid w:val="00B42127"/>
    <w:rsid w:val="00B55993"/>
    <w:rsid w:val="00B87252"/>
    <w:rsid w:val="00B87E2A"/>
    <w:rsid w:val="00B94981"/>
    <w:rsid w:val="00BA1A7D"/>
    <w:rsid w:val="00BB1CF1"/>
    <w:rsid w:val="00BB4141"/>
    <w:rsid w:val="00BB6DE5"/>
    <w:rsid w:val="00BD6681"/>
    <w:rsid w:val="00BF3369"/>
    <w:rsid w:val="00BF56E3"/>
    <w:rsid w:val="00C009B8"/>
    <w:rsid w:val="00C33DC2"/>
    <w:rsid w:val="00C33FF3"/>
    <w:rsid w:val="00C358D8"/>
    <w:rsid w:val="00C418C8"/>
    <w:rsid w:val="00C45B22"/>
    <w:rsid w:val="00C466C9"/>
    <w:rsid w:val="00C51AEA"/>
    <w:rsid w:val="00C71484"/>
    <w:rsid w:val="00C75C7A"/>
    <w:rsid w:val="00C84F19"/>
    <w:rsid w:val="00C85141"/>
    <w:rsid w:val="00C879DD"/>
    <w:rsid w:val="00CE193D"/>
    <w:rsid w:val="00CF4938"/>
    <w:rsid w:val="00D0584F"/>
    <w:rsid w:val="00D22FA9"/>
    <w:rsid w:val="00D241A6"/>
    <w:rsid w:val="00D3098B"/>
    <w:rsid w:val="00D42013"/>
    <w:rsid w:val="00D56515"/>
    <w:rsid w:val="00D7248A"/>
    <w:rsid w:val="00D73254"/>
    <w:rsid w:val="00D83C2A"/>
    <w:rsid w:val="00D87870"/>
    <w:rsid w:val="00D92171"/>
    <w:rsid w:val="00D93F4F"/>
    <w:rsid w:val="00DA3272"/>
    <w:rsid w:val="00DA6AE9"/>
    <w:rsid w:val="00DB2758"/>
    <w:rsid w:val="00DB7D00"/>
    <w:rsid w:val="00DE0489"/>
    <w:rsid w:val="00DE0BF1"/>
    <w:rsid w:val="00DF7106"/>
    <w:rsid w:val="00E13DC0"/>
    <w:rsid w:val="00E249BF"/>
    <w:rsid w:val="00E25D25"/>
    <w:rsid w:val="00E314F1"/>
    <w:rsid w:val="00E367DB"/>
    <w:rsid w:val="00E457BD"/>
    <w:rsid w:val="00E51237"/>
    <w:rsid w:val="00E523CD"/>
    <w:rsid w:val="00E562FB"/>
    <w:rsid w:val="00E659D0"/>
    <w:rsid w:val="00E72D7B"/>
    <w:rsid w:val="00E73098"/>
    <w:rsid w:val="00E75D10"/>
    <w:rsid w:val="00EC2088"/>
    <w:rsid w:val="00EC23A0"/>
    <w:rsid w:val="00EC60B1"/>
    <w:rsid w:val="00EC7DC8"/>
    <w:rsid w:val="00EE1A7F"/>
    <w:rsid w:val="00EE3ABB"/>
    <w:rsid w:val="00EF7CC4"/>
    <w:rsid w:val="00F0096D"/>
    <w:rsid w:val="00F0557F"/>
    <w:rsid w:val="00F1440F"/>
    <w:rsid w:val="00F17415"/>
    <w:rsid w:val="00F22F04"/>
    <w:rsid w:val="00F33763"/>
    <w:rsid w:val="00F46596"/>
    <w:rsid w:val="00F5280E"/>
    <w:rsid w:val="00F54CB1"/>
    <w:rsid w:val="00F562F2"/>
    <w:rsid w:val="00F6611A"/>
    <w:rsid w:val="00F71C97"/>
    <w:rsid w:val="00F732E2"/>
    <w:rsid w:val="00F734A8"/>
    <w:rsid w:val="00F828D9"/>
    <w:rsid w:val="00F850B7"/>
    <w:rsid w:val="00F87259"/>
    <w:rsid w:val="00F949FF"/>
    <w:rsid w:val="00F956FB"/>
    <w:rsid w:val="00FA1F88"/>
    <w:rsid w:val="00FB0546"/>
    <w:rsid w:val="00FB1213"/>
    <w:rsid w:val="00FB42FD"/>
    <w:rsid w:val="00FD008B"/>
    <w:rsid w:val="00FD4046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DC2B"/>
  <w15:chartTrackingRefBased/>
  <w15:docId w15:val="{32307E42-BC0B-4454-8D3B-92466B5D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1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73A"/>
  </w:style>
  <w:style w:type="paragraph" w:styleId="Voettekst">
    <w:name w:val="footer"/>
    <w:basedOn w:val="Standaard"/>
    <w:link w:val="VoettekstChar"/>
    <w:uiPriority w:val="99"/>
    <w:unhideWhenUsed/>
    <w:rsid w:val="0024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73A"/>
  </w:style>
  <w:style w:type="paragraph" w:styleId="Geenafstand">
    <w:name w:val="No Spacing"/>
    <w:uiPriority w:val="1"/>
    <w:qFormat/>
    <w:rsid w:val="00BB6DE5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Standaardalinea-lettertype"/>
    <w:uiPriority w:val="99"/>
    <w:unhideWhenUsed/>
    <w:rsid w:val="00BB6DE5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1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B1CF1"/>
    <w:pPr>
      <w:ind w:left="720"/>
      <w:contextualSpacing/>
    </w:pPr>
  </w:style>
  <w:style w:type="character" w:styleId="HTML-citaat">
    <w:name w:val="HTML Cite"/>
    <w:basedOn w:val="Standaardalinea-lettertype"/>
    <w:uiPriority w:val="99"/>
    <w:semiHidden/>
    <w:unhideWhenUsed/>
    <w:rsid w:val="00F87259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87259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E75D1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00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jactieflimbur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jactief.amby@liv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3AF6-0B6E-4E7B-B8E0-9ECAA8E9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stassenhome.nl</dc:creator>
  <cp:keywords/>
  <dc:description/>
  <cp:lastModifiedBy>Microsoft-account</cp:lastModifiedBy>
  <cp:revision>2</cp:revision>
  <cp:lastPrinted>2023-01-29T13:44:00Z</cp:lastPrinted>
  <dcterms:created xsi:type="dcterms:W3CDTF">2023-02-08T21:01:00Z</dcterms:created>
  <dcterms:modified xsi:type="dcterms:W3CDTF">2023-02-08T21:01:00Z</dcterms:modified>
</cp:coreProperties>
</file>